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9AE7E" w14:textId="77777777" w:rsidR="00C906ED" w:rsidRDefault="00C906ED" w:rsidP="005E6001">
      <w:pPr>
        <w:jc w:val="center"/>
      </w:pPr>
    </w:p>
    <w:p w14:paraId="2E3C965A" w14:textId="155B585D" w:rsidR="005E6001" w:rsidRPr="005E6001" w:rsidRDefault="005E6001" w:rsidP="005E6001">
      <w:pPr>
        <w:jc w:val="center"/>
        <w:rPr>
          <w:rFonts w:ascii="Arial" w:hAnsi="Arial" w:cs="Arial"/>
          <w:sz w:val="40"/>
        </w:rPr>
      </w:pPr>
      <w:r w:rsidRPr="005E6001">
        <w:rPr>
          <w:rFonts w:ascii="Arial" w:hAnsi="Arial" w:cs="Arial"/>
          <w:sz w:val="40"/>
        </w:rPr>
        <w:t>DIRECCIÓN DE EXTENSIÓN UNIVERSITARA</w:t>
      </w:r>
    </w:p>
    <w:p w14:paraId="54672DF8" w14:textId="1C1FC09C" w:rsidR="005E6001" w:rsidRPr="005E6001" w:rsidRDefault="005E6001" w:rsidP="005E6001">
      <w:pPr>
        <w:jc w:val="center"/>
        <w:rPr>
          <w:rFonts w:ascii="Arial" w:hAnsi="Arial" w:cs="Arial"/>
          <w:sz w:val="28"/>
        </w:rPr>
      </w:pPr>
      <w:r w:rsidRPr="005E6001">
        <w:rPr>
          <w:rFonts w:ascii="Arial" w:hAnsi="Arial" w:cs="Arial"/>
          <w:sz w:val="28"/>
        </w:rPr>
        <w:t>Encuesta de satisfacción del usuario de la liberación del servicio social</w:t>
      </w:r>
      <w:bookmarkStart w:id="0" w:name="_GoBack"/>
      <w:bookmarkEnd w:id="0"/>
    </w:p>
    <w:p w14:paraId="092CDB58" w14:textId="61296E94" w:rsidR="005E6001" w:rsidRDefault="00924850" w:rsidP="005E6001">
      <w:pPr>
        <w:jc w:val="both"/>
        <w:rPr>
          <w:sz w:val="28"/>
        </w:rPr>
      </w:pPr>
      <w:hyperlink r:id="rId9" w:history="1">
        <w:r w:rsidR="005E6001" w:rsidRPr="00187454">
          <w:rPr>
            <w:rStyle w:val="Hipervnculo"/>
            <w:sz w:val="28"/>
          </w:rPr>
          <w:t>https://forms.office.com/Pages/DesignPageV2.aspx?origin=NeoPortalPage&amp;subpage=design&amp;FormId=nn_hqb6Q0EGE62pI6-n-wEvRFL9PIulJkhxWtATQaGhURFdOM1NWQVNGUDNPRVI4MVNKVURYUzNYWC4u</w:t>
        </w:r>
      </w:hyperlink>
    </w:p>
    <w:p w14:paraId="3EF62724" w14:textId="77777777" w:rsidR="005E6001" w:rsidRDefault="005E6001" w:rsidP="005E6001">
      <w:pPr>
        <w:jc w:val="both"/>
        <w:rPr>
          <w:sz w:val="28"/>
        </w:rPr>
      </w:pPr>
    </w:p>
    <w:p w14:paraId="18E77B10" w14:textId="77777777" w:rsidR="005E6001" w:rsidRDefault="005E6001" w:rsidP="005E6001">
      <w:pPr>
        <w:jc w:val="center"/>
        <w:rPr>
          <w:sz w:val="28"/>
        </w:rPr>
      </w:pPr>
    </w:p>
    <w:p w14:paraId="0368E238" w14:textId="77777777" w:rsidR="005E6001" w:rsidRPr="005E6001" w:rsidRDefault="005E6001" w:rsidP="005E6001">
      <w:pPr>
        <w:jc w:val="center"/>
        <w:rPr>
          <w:sz w:val="28"/>
        </w:rPr>
      </w:pPr>
    </w:p>
    <w:sectPr w:rsidR="005E6001" w:rsidRPr="005E6001" w:rsidSect="00F10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221DC" w14:textId="77777777" w:rsidR="005C54E9" w:rsidRDefault="005C54E9" w:rsidP="00A97999">
      <w:pPr>
        <w:spacing w:after="0" w:line="240" w:lineRule="auto"/>
      </w:pPr>
      <w:r>
        <w:separator/>
      </w:r>
    </w:p>
  </w:endnote>
  <w:endnote w:type="continuationSeparator" w:id="0">
    <w:p w14:paraId="487C09F4" w14:textId="77777777" w:rsidR="005C54E9" w:rsidRDefault="005C54E9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28041" w14:textId="77777777" w:rsidR="007D785D" w:rsidRDefault="007D785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28A0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69B457C4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4697EBA5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924850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924850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4322" w14:textId="77777777" w:rsidR="007D785D" w:rsidRDefault="007D78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CDBD7" w14:textId="77777777" w:rsidR="005C54E9" w:rsidRDefault="005C54E9" w:rsidP="00A97999">
      <w:pPr>
        <w:spacing w:after="0" w:line="240" w:lineRule="auto"/>
      </w:pPr>
      <w:r>
        <w:separator/>
      </w:r>
    </w:p>
  </w:footnote>
  <w:footnote w:type="continuationSeparator" w:id="0">
    <w:p w14:paraId="777B291C" w14:textId="77777777" w:rsidR="005C54E9" w:rsidRDefault="005C54E9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7E7D" w14:textId="77777777" w:rsidR="007D785D" w:rsidRDefault="007D785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173"/>
      <w:gridCol w:w="1151"/>
      <w:gridCol w:w="1370"/>
    </w:tblGrid>
    <w:tr w:rsidR="001552B7" w:rsidRPr="00A847DE" w14:paraId="32E6ED9A" w14:textId="77777777" w:rsidTr="00E5055B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000DFD32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CC4A7B0" wp14:editId="0F61D9FD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33B720C9" w14:textId="77777777"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C906ED">
            <w:rPr>
              <w:rFonts w:cs="Arial"/>
              <w:color w:val="0D0D0D"/>
              <w:szCs w:val="18"/>
            </w:rPr>
            <w:t>9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123E4B">
            <w:rPr>
              <w:rFonts w:cs="Arial"/>
              <w:color w:val="0D0D0D"/>
              <w:szCs w:val="18"/>
            </w:rPr>
            <w:t>Encuesta de s</w:t>
          </w:r>
          <w:r w:rsidR="00C906ED">
            <w:rPr>
              <w:rFonts w:cs="Arial"/>
              <w:color w:val="0D0D0D"/>
              <w:szCs w:val="18"/>
            </w:rPr>
            <w:t xml:space="preserve">atisfacción del </w:t>
          </w:r>
          <w:r w:rsidR="00123E4B">
            <w:rPr>
              <w:rFonts w:cs="Arial"/>
              <w:color w:val="0D0D0D"/>
              <w:szCs w:val="18"/>
            </w:rPr>
            <w:t>u</w:t>
          </w:r>
          <w:r w:rsidR="00C906ED">
            <w:rPr>
              <w:rFonts w:cs="Arial"/>
              <w:color w:val="0D0D0D"/>
              <w:szCs w:val="18"/>
            </w:rPr>
            <w:t>suario</w:t>
          </w:r>
        </w:p>
        <w:p w14:paraId="13718CA6" w14:textId="77777777" w:rsidR="00662A2B" w:rsidRDefault="00761654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E5055B" w:rsidRPr="00E51F5C">
            <w:rPr>
              <w:rFonts w:cs="Arial"/>
              <w:color w:val="0D0D0D"/>
              <w:szCs w:val="18"/>
            </w:rPr>
            <w:t xml:space="preserve"> </w:t>
          </w:r>
          <w:r w:rsidR="00E33EDC">
            <w:rPr>
              <w:rFonts w:cs="Arial"/>
              <w:color w:val="0D0D0D"/>
              <w:szCs w:val="18"/>
            </w:rPr>
            <w:t>d</w:t>
          </w:r>
          <w:r w:rsidR="00E5055B" w:rsidRPr="00E51F5C">
            <w:rPr>
              <w:rFonts w:cs="Arial"/>
              <w:color w:val="0D0D0D"/>
              <w:szCs w:val="18"/>
            </w:rPr>
            <w:t>el Servicio Social</w:t>
          </w:r>
          <w:r w:rsidR="00662A2B">
            <w:rPr>
              <w:rFonts w:cs="Arial"/>
              <w:color w:val="0D0D0D"/>
              <w:szCs w:val="18"/>
            </w:rPr>
            <w:t xml:space="preserve"> </w:t>
          </w:r>
        </w:p>
        <w:p w14:paraId="062D8451" w14:textId="77777777" w:rsidR="000C5259" w:rsidRPr="000646D6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1B39B9E5" w14:textId="77777777" w:rsidR="000C5259" w:rsidRPr="000646D6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662A2B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662A2B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14:paraId="109D4EF3" w14:textId="77777777" w:rsidR="001552B7" w:rsidRPr="00A847DE" w:rsidRDefault="000C5259" w:rsidP="000C5259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7DEA8210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288C8C16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5D4C5C" w:rsidRPr="00A847DE" w14:paraId="1A7C8276" w14:textId="77777777" w:rsidTr="00E5055B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6035FCF8" w14:textId="77777777" w:rsidR="005D4C5C" w:rsidRPr="00A847DE" w:rsidRDefault="005D4C5C" w:rsidP="005D4C5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12368FA3" w14:textId="77777777" w:rsidR="005D4C5C" w:rsidRPr="00A847DE" w:rsidRDefault="005D4C5C" w:rsidP="005D4C5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52311603" w14:textId="77777777" w:rsidR="005D4C5C" w:rsidRPr="00A847DE" w:rsidRDefault="005D4C5C" w:rsidP="005D4C5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40265AF7" w14:textId="4C9AACDA" w:rsidR="005D4C5C" w:rsidRPr="00761654" w:rsidRDefault="00662A2B" w:rsidP="00662A2B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761654">
            <w:rPr>
              <w:rFonts w:ascii="Arial" w:hAnsi="Arial" w:cs="Arial"/>
              <w:szCs w:val="18"/>
            </w:rPr>
            <w:t>1</w:t>
          </w:r>
        </w:p>
      </w:tc>
    </w:tr>
    <w:tr w:rsidR="005D4C5C" w:rsidRPr="00A847DE" w14:paraId="05705A8C" w14:textId="77777777" w:rsidTr="00E5055B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35A59C58" w14:textId="77777777" w:rsidR="005D4C5C" w:rsidRPr="00A847DE" w:rsidRDefault="005D4C5C" w:rsidP="005D4C5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2D6BADA4" w14:textId="77777777" w:rsidR="005D4C5C" w:rsidRPr="00A847DE" w:rsidRDefault="005D4C5C" w:rsidP="005D4C5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16F145F8" w14:textId="77777777" w:rsidR="005D4C5C" w:rsidRPr="00A847DE" w:rsidRDefault="005D4C5C" w:rsidP="005D4C5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41160952" w14:textId="5BCE94AE" w:rsidR="005D4C5C" w:rsidRPr="00761654" w:rsidRDefault="004E7213" w:rsidP="004E7213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5D4C5C" w:rsidRPr="00761654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5D4C5C" w:rsidRPr="00761654">
            <w:rPr>
              <w:rFonts w:ascii="Arial" w:hAnsi="Arial" w:cs="Arial"/>
              <w:szCs w:val="18"/>
            </w:rPr>
            <w:t>/2022</w:t>
          </w:r>
        </w:p>
      </w:tc>
    </w:tr>
  </w:tbl>
  <w:p w14:paraId="424E5279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58F5" w14:textId="77777777" w:rsidR="007D785D" w:rsidRDefault="007D785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80A"/>
    <w:multiLevelType w:val="hybridMultilevel"/>
    <w:tmpl w:val="316EB13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3B40"/>
    <w:multiLevelType w:val="hybridMultilevel"/>
    <w:tmpl w:val="0A244C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99"/>
    <w:rsid w:val="00001352"/>
    <w:rsid w:val="0003408D"/>
    <w:rsid w:val="00035CE1"/>
    <w:rsid w:val="00046328"/>
    <w:rsid w:val="00081778"/>
    <w:rsid w:val="00085979"/>
    <w:rsid w:val="000C5259"/>
    <w:rsid w:val="000C78CD"/>
    <w:rsid w:val="000D1DC6"/>
    <w:rsid w:val="000D43D4"/>
    <w:rsid w:val="000F506A"/>
    <w:rsid w:val="00115F52"/>
    <w:rsid w:val="00117E2C"/>
    <w:rsid w:val="00123E4B"/>
    <w:rsid w:val="001552B7"/>
    <w:rsid w:val="0018544B"/>
    <w:rsid w:val="001B7820"/>
    <w:rsid w:val="001C148C"/>
    <w:rsid w:val="001E390B"/>
    <w:rsid w:val="002000C6"/>
    <w:rsid w:val="00225BC9"/>
    <w:rsid w:val="0024560C"/>
    <w:rsid w:val="00252466"/>
    <w:rsid w:val="00255EF2"/>
    <w:rsid w:val="00307B15"/>
    <w:rsid w:val="00330493"/>
    <w:rsid w:val="0034709B"/>
    <w:rsid w:val="003C1068"/>
    <w:rsid w:val="003F4488"/>
    <w:rsid w:val="004056C6"/>
    <w:rsid w:val="00416860"/>
    <w:rsid w:val="00427709"/>
    <w:rsid w:val="004376A4"/>
    <w:rsid w:val="0048211C"/>
    <w:rsid w:val="00486FAC"/>
    <w:rsid w:val="004A5697"/>
    <w:rsid w:val="004C4CCA"/>
    <w:rsid w:val="004C600D"/>
    <w:rsid w:val="004E7213"/>
    <w:rsid w:val="00513D3B"/>
    <w:rsid w:val="005210C7"/>
    <w:rsid w:val="005754D8"/>
    <w:rsid w:val="00586019"/>
    <w:rsid w:val="005A408B"/>
    <w:rsid w:val="005C54E9"/>
    <w:rsid w:val="005C58A7"/>
    <w:rsid w:val="005D4C5C"/>
    <w:rsid w:val="005E6001"/>
    <w:rsid w:val="005F5412"/>
    <w:rsid w:val="0062597A"/>
    <w:rsid w:val="00646698"/>
    <w:rsid w:val="00662A2B"/>
    <w:rsid w:val="006A3A07"/>
    <w:rsid w:val="006A6FCB"/>
    <w:rsid w:val="006B7A07"/>
    <w:rsid w:val="007312B5"/>
    <w:rsid w:val="0073548F"/>
    <w:rsid w:val="00761654"/>
    <w:rsid w:val="0076732D"/>
    <w:rsid w:val="00777002"/>
    <w:rsid w:val="00791B5F"/>
    <w:rsid w:val="00795021"/>
    <w:rsid w:val="007B66B7"/>
    <w:rsid w:val="007D785D"/>
    <w:rsid w:val="0080142A"/>
    <w:rsid w:val="00801C7B"/>
    <w:rsid w:val="00810CFA"/>
    <w:rsid w:val="008167AA"/>
    <w:rsid w:val="00874878"/>
    <w:rsid w:val="00902A8E"/>
    <w:rsid w:val="00917B24"/>
    <w:rsid w:val="00924850"/>
    <w:rsid w:val="00933667"/>
    <w:rsid w:val="00933D52"/>
    <w:rsid w:val="009537DE"/>
    <w:rsid w:val="00956658"/>
    <w:rsid w:val="009F2A6D"/>
    <w:rsid w:val="009F6001"/>
    <w:rsid w:val="00A00384"/>
    <w:rsid w:val="00A11BEF"/>
    <w:rsid w:val="00A46F45"/>
    <w:rsid w:val="00A77F7D"/>
    <w:rsid w:val="00A81074"/>
    <w:rsid w:val="00A97999"/>
    <w:rsid w:val="00AC3321"/>
    <w:rsid w:val="00AC779E"/>
    <w:rsid w:val="00AF1F42"/>
    <w:rsid w:val="00AF629C"/>
    <w:rsid w:val="00B1585D"/>
    <w:rsid w:val="00B5385E"/>
    <w:rsid w:val="00B56A39"/>
    <w:rsid w:val="00B660A7"/>
    <w:rsid w:val="00BB04F1"/>
    <w:rsid w:val="00BC153A"/>
    <w:rsid w:val="00BC66EB"/>
    <w:rsid w:val="00BD4A87"/>
    <w:rsid w:val="00BE2E34"/>
    <w:rsid w:val="00C143F5"/>
    <w:rsid w:val="00C50D0C"/>
    <w:rsid w:val="00C556D1"/>
    <w:rsid w:val="00C578FD"/>
    <w:rsid w:val="00C60F9A"/>
    <w:rsid w:val="00C906ED"/>
    <w:rsid w:val="00C959AB"/>
    <w:rsid w:val="00C95E1A"/>
    <w:rsid w:val="00CD403F"/>
    <w:rsid w:val="00D551D0"/>
    <w:rsid w:val="00D651BB"/>
    <w:rsid w:val="00D86DA3"/>
    <w:rsid w:val="00DA13CE"/>
    <w:rsid w:val="00DA4ECD"/>
    <w:rsid w:val="00DE52D2"/>
    <w:rsid w:val="00DF1403"/>
    <w:rsid w:val="00DF25FA"/>
    <w:rsid w:val="00E05C4C"/>
    <w:rsid w:val="00E33EDC"/>
    <w:rsid w:val="00E40AC4"/>
    <w:rsid w:val="00E5055B"/>
    <w:rsid w:val="00E65130"/>
    <w:rsid w:val="00E76A77"/>
    <w:rsid w:val="00E85F58"/>
    <w:rsid w:val="00E966C5"/>
    <w:rsid w:val="00EA5603"/>
    <w:rsid w:val="00EB6615"/>
    <w:rsid w:val="00ED4017"/>
    <w:rsid w:val="00F10D7C"/>
    <w:rsid w:val="00F7193A"/>
    <w:rsid w:val="00F77B44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BB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orms.office.com/Pages/DesignPageV2.aspx?origin=NeoPortalPage&amp;subpage=design&amp;FormId=nn_hqb6Q0EGE62pI6-n-wEvRFL9PIulJkhxWtATQaGhURFdOM1NWQVNGUDNPRVI4MVNKVURYUzNYWC4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ED43-B905-FF4B-99BA-6D5789E4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quipo3</cp:lastModifiedBy>
  <cp:revision>2</cp:revision>
  <dcterms:created xsi:type="dcterms:W3CDTF">2022-07-14T23:23:00Z</dcterms:created>
  <dcterms:modified xsi:type="dcterms:W3CDTF">2022-07-14T23:23:00Z</dcterms:modified>
</cp:coreProperties>
</file>